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33" w:rsidRPr="007042F0" w:rsidRDefault="00C25733"/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>МУНИЦИПАЛЬНЫЙ КОМИТЕТ</w:t>
      </w:r>
    </w:p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>Чкаловского сельского поселения</w:t>
      </w:r>
    </w:p>
    <w:p w:rsidR="00C25733" w:rsidRDefault="00941EE5">
      <w:pPr>
        <w:jc w:val="center"/>
        <w:rPr>
          <w:b/>
        </w:rPr>
      </w:pPr>
      <w:r w:rsidRPr="007042F0">
        <w:rPr>
          <w:b/>
        </w:rPr>
        <w:t>Спасского муниципального района</w:t>
      </w:r>
    </w:p>
    <w:p w:rsidR="00D8355B" w:rsidRPr="007042F0" w:rsidRDefault="00D8355B">
      <w:pPr>
        <w:jc w:val="center"/>
        <w:rPr>
          <w:b/>
        </w:rPr>
      </w:pPr>
    </w:p>
    <w:p w:rsidR="00C25733" w:rsidRPr="007042F0" w:rsidRDefault="00C25733">
      <w:pPr>
        <w:jc w:val="center"/>
        <w:rPr>
          <w:b/>
        </w:rPr>
      </w:pPr>
    </w:p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 xml:space="preserve">РЕШЕНИЕ </w:t>
      </w:r>
    </w:p>
    <w:p w:rsidR="00C25733" w:rsidRPr="007042F0" w:rsidRDefault="00C25733"/>
    <w:p w:rsidR="00E24C2E" w:rsidRDefault="000E2684">
      <w:r w:rsidRPr="007042F0">
        <w:t xml:space="preserve">  </w:t>
      </w:r>
    </w:p>
    <w:p w:rsidR="00C25733" w:rsidRDefault="001A0B2B">
      <w:r>
        <w:t>08</w:t>
      </w:r>
      <w:r w:rsidR="00384180">
        <w:t xml:space="preserve"> </w:t>
      </w:r>
      <w:r>
        <w:t xml:space="preserve">ноября </w:t>
      </w:r>
      <w:r w:rsidR="00956C82">
        <w:t xml:space="preserve"> </w:t>
      </w:r>
      <w:r w:rsidR="00F669BC">
        <w:t>2023</w:t>
      </w:r>
      <w:r w:rsidR="00956C82">
        <w:t xml:space="preserve"> год</w:t>
      </w:r>
      <w:r w:rsidR="00956C82">
        <w:tab/>
      </w:r>
      <w:r w:rsidR="00956C82">
        <w:tab/>
        <w:t xml:space="preserve">    </w:t>
      </w:r>
      <w:r w:rsidR="00E24C2E">
        <w:t xml:space="preserve">          </w:t>
      </w:r>
      <w:r w:rsidR="00956C82">
        <w:t xml:space="preserve">  </w:t>
      </w:r>
      <w:r w:rsidR="003E35B7">
        <w:t xml:space="preserve">  </w:t>
      </w:r>
      <w:r w:rsidR="00941EE5" w:rsidRPr="007042F0">
        <w:t xml:space="preserve">с. </w:t>
      </w:r>
      <w:proofErr w:type="gramStart"/>
      <w:r w:rsidR="00941EE5" w:rsidRPr="007042F0">
        <w:t>Чкаловское</w:t>
      </w:r>
      <w:proofErr w:type="gramEnd"/>
      <w:r w:rsidR="00941EE5" w:rsidRPr="007042F0">
        <w:t xml:space="preserve">          </w:t>
      </w:r>
      <w:r w:rsidR="000E2684" w:rsidRPr="007042F0">
        <w:t xml:space="preserve">                        </w:t>
      </w:r>
      <w:r w:rsidR="00F669BC">
        <w:t xml:space="preserve">   </w:t>
      </w:r>
      <w:r w:rsidR="000E2684" w:rsidRPr="007042F0">
        <w:t xml:space="preserve"> </w:t>
      </w:r>
      <w:r w:rsidR="00956C82">
        <w:t xml:space="preserve">      </w:t>
      </w:r>
      <w:r w:rsidR="000E2684" w:rsidRPr="007042F0">
        <w:t xml:space="preserve"> </w:t>
      </w:r>
      <w:r w:rsidR="00384180">
        <w:t xml:space="preserve">     </w:t>
      </w:r>
      <w:r w:rsidR="000E2684" w:rsidRPr="007042F0">
        <w:t xml:space="preserve"> № </w:t>
      </w:r>
      <w:r w:rsidR="00384180">
        <w:t xml:space="preserve">  </w:t>
      </w:r>
      <w:r w:rsidR="00C87FF4">
        <w:t>178</w:t>
      </w:r>
    </w:p>
    <w:p w:rsidR="00D8355B" w:rsidRPr="007042F0" w:rsidRDefault="00D8355B"/>
    <w:p w:rsidR="000E2684" w:rsidRPr="007042F0" w:rsidRDefault="000E2684" w:rsidP="000E2684"/>
    <w:p w:rsidR="00AC0B93" w:rsidRDefault="000E2684" w:rsidP="0070224B">
      <w:pPr>
        <w:jc w:val="center"/>
        <w:rPr>
          <w:b/>
          <w:sz w:val="22"/>
          <w:szCs w:val="22"/>
        </w:rPr>
      </w:pPr>
      <w:r w:rsidRPr="0070224B">
        <w:rPr>
          <w:b/>
          <w:sz w:val="22"/>
          <w:szCs w:val="22"/>
        </w:rPr>
        <w:t>Об</w:t>
      </w:r>
      <w:r w:rsidR="00AC0B93">
        <w:rPr>
          <w:b/>
          <w:sz w:val="22"/>
          <w:szCs w:val="22"/>
        </w:rPr>
        <w:t xml:space="preserve">  установлении границ </w:t>
      </w:r>
      <w:proofErr w:type="gramStart"/>
      <w:r w:rsidR="00AC0B93">
        <w:rPr>
          <w:b/>
          <w:sz w:val="22"/>
          <w:szCs w:val="22"/>
        </w:rPr>
        <w:t>территории</w:t>
      </w:r>
      <w:proofErr w:type="gramEnd"/>
      <w:r w:rsidR="00AC0B93">
        <w:rPr>
          <w:b/>
          <w:sz w:val="22"/>
          <w:szCs w:val="22"/>
        </w:rPr>
        <w:t xml:space="preserve"> на которой</w:t>
      </w:r>
      <w:r w:rsidRPr="0070224B">
        <w:rPr>
          <w:b/>
          <w:sz w:val="22"/>
          <w:szCs w:val="22"/>
        </w:rPr>
        <w:t xml:space="preserve">  предполагается </w:t>
      </w:r>
      <w:r w:rsidR="00014850">
        <w:rPr>
          <w:b/>
          <w:sz w:val="22"/>
          <w:szCs w:val="22"/>
        </w:rPr>
        <w:t xml:space="preserve">   осуществление территориальног</w:t>
      </w:r>
      <w:r w:rsidR="00B9138B">
        <w:rPr>
          <w:b/>
          <w:sz w:val="22"/>
          <w:szCs w:val="22"/>
        </w:rPr>
        <w:t>о обществ</w:t>
      </w:r>
      <w:r w:rsidR="00ED0E88">
        <w:rPr>
          <w:b/>
          <w:sz w:val="22"/>
          <w:szCs w:val="22"/>
        </w:rPr>
        <w:t>енного  самоуправления</w:t>
      </w:r>
      <w:r w:rsidR="001A0B2B">
        <w:rPr>
          <w:b/>
          <w:sz w:val="22"/>
          <w:szCs w:val="22"/>
        </w:rPr>
        <w:t xml:space="preserve"> </w:t>
      </w:r>
      <w:r w:rsidR="00C87FF4">
        <w:rPr>
          <w:b/>
          <w:sz w:val="22"/>
          <w:szCs w:val="22"/>
        </w:rPr>
        <w:t xml:space="preserve">   « Рассвет»  с.</w:t>
      </w:r>
      <w:r w:rsidR="00384180">
        <w:rPr>
          <w:b/>
          <w:sz w:val="22"/>
          <w:szCs w:val="22"/>
        </w:rPr>
        <w:t xml:space="preserve"> </w:t>
      </w:r>
      <w:r w:rsidR="00C87FF4">
        <w:rPr>
          <w:b/>
          <w:sz w:val="22"/>
          <w:szCs w:val="22"/>
        </w:rPr>
        <w:t>Чкаловское</w:t>
      </w:r>
    </w:p>
    <w:p w:rsidR="00C25733" w:rsidRDefault="00AC0B93" w:rsidP="0070224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Чкаловского</w:t>
      </w:r>
      <w:r w:rsidR="00B27C49">
        <w:rPr>
          <w:b/>
          <w:sz w:val="22"/>
          <w:szCs w:val="22"/>
        </w:rPr>
        <w:t xml:space="preserve">  сельского </w:t>
      </w:r>
      <w:r>
        <w:rPr>
          <w:b/>
          <w:sz w:val="22"/>
          <w:szCs w:val="22"/>
        </w:rPr>
        <w:t xml:space="preserve"> </w:t>
      </w:r>
      <w:r w:rsidR="006F06CD">
        <w:rPr>
          <w:b/>
          <w:sz w:val="22"/>
          <w:szCs w:val="22"/>
        </w:rPr>
        <w:t>посе</w:t>
      </w:r>
      <w:r w:rsidR="00B27C49">
        <w:rPr>
          <w:b/>
          <w:sz w:val="22"/>
          <w:szCs w:val="22"/>
        </w:rPr>
        <w:t>ления</w:t>
      </w:r>
    </w:p>
    <w:p w:rsidR="00D8355B" w:rsidRDefault="00D8355B" w:rsidP="0070224B">
      <w:pPr>
        <w:jc w:val="center"/>
        <w:rPr>
          <w:sz w:val="22"/>
          <w:szCs w:val="22"/>
        </w:rPr>
      </w:pPr>
    </w:p>
    <w:p w:rsidR="0070224B" w:rsidRPr="0070224B" w:rsidRDefault="0070224B" w:rsidP="0070224B">
      <w:pPr>
        <w:jc w:val="center"/>
        <w:rPr>
          <w:sz w:val="22"/>
          <w:szCs w:val="22"/>
        </w:rPr>
      </w:pPr>
    </w:p>
    <w:p w:rsidR="00E76A6B" w:rsidRDefault="000E2684" w:rsidP="00E76A6B">
      <w:pPr>
        <w:jc w:val="both"/>
        <w:rPr>
          <w:sz w:val="22"/>
          <w:szCs w:val="22"/>
        </w:rPr>
      </w:pPr>
      <w:r w:rsidRPr="0070224B">
        <w:rPr>
          <w:sz w:val="22"/>
          <w:szCs w:val="22"/>
        </w:rPr>
        <w:tab/>
      </w:r>
      <w:proofErr w:type="gramStart"/>
      <w:r w:rsidRPr="0070224B">
        <w:rPr>
          <w:sz w:val="22"/>
          <w:szCs w:val="22"/>
        </w:rPr>
        <w:t>В соответствии  с Федеральным законом от 06.10.2003 № 131-ФЗ  «Об  общих принципах организации местного   самоуправления  в Российской  Федерации»,    У</w:t>
      </w:r>
      <w:r w:rsidR="0070224B">
        <w:rPr>
          <w:sz w:val="22"/>
          <w:szCs w:val="22"/>
        </w:rPr>
        <w:t>ставом  Чкаловского  сельского</w:t>
      </w:r>
      <w:r w:rsidR="00F669BC">
        <w:rPr>
          <w:sz w:val="22"/>
          <w:szCs w:val="22"/>
        </w:rPr>
        <w:t xml:space="preserve"> </w:t>
      </w:r>
      <w:r w:rsidRPr="0070224B">
        <w:rPr>
          <w:sz w:val="22"/>
          <w:szCs w:val="22"/>
        </w:rPr>
        <w:t xml:space="preserve">поселения,   решением  муниципального  комитета  Чкаловского  сельского  поселения </w:t>
      </w:r>
      <w:r w:rsidR="00E76A6B" w:rsidRPr="0070224B">
        <w:rPr>
          <w:sz w:val="22"/>
          <w:szCs w:val="22"/>
        </w:rPr>
        <w:t xml:space="preserve">  Спасского  муниципального  района  Приморского края  от 27 июля 2022 года № 109   « Об </w:t>
      </w:r>
      <w:r w:rsidRPr="0070224B">
        <w:rPr>
          <w:sz w:val="22"/>
          <w:szCs w:val="22"/>
        </w:rPr>
        <w:t xml:space="preserve">утверждении положения  о территориальном  общественном  самоуправлении в  Чкаловском  сельском  поселении   Спасского </w:t>
      </w:r>
      <w:r w:rsidR="00E76A6B" w:rsidRPr="0070224B">
        <w:rPr>
          <w:sz w:val="22"/>
          <w:szCs w:val="22"/>
        </w:rPr>
        <w:t xml:space="preserve">  муниципального  района  Приморского  края»,  на  основа</w:t>
      </w:r>
      <w:r w:rsidR="0069334F">
        <w:rPr>
          <w:sz w:val="22"/>
          <w:szCs w:val="22"/>
        </w:rPr>
        <w:t xml:space="preserve">нии  заявления </w:t>
      </w:r>
      <w:r w:rsidR="00E76A6B" w:rsidRPr="0070224B">
        <w:rPr>
          <w:sz w:val="22"/>
          <w:szCs w:val="22"/>
        </w:rPr>
        <w:t xml:space="preserve"> инициативной   группы граждан</w:t>
      </w:r>
      <w:proofErr w:type="gramEnd"/>
      <w:r w:rsidR="00E76A6B" w:rsidRPr="0070224B">
        <w:rPr>
          <w:sz w:val="22"/>
          <w:szCs w:val="22"/>
        </w:rPr>
        <w:t>, проживающих на территории   Чкаловского  сельского  поселения,  на которой  предполагается осуществление  территориального  общественного   самоуправления</w:t>
      </w:r>
      <w:proofErr w:type="gramStart"/>
      <w:r w:rsidR="00E76A6B" w:rsidRPr="0070224B">
        <w:rPr>
          <w:sz w:val="22"/>
          <w:szCs w:val="22"/>
        </w:rPr>
        <w:t>,</w:t>
      </w:r>
      <w:r w:rsidR="008852B1" w:rsidRPr="0070224B">
        <w:rPr>
          <w:sz w:val="22"/>
          <w:szCs w:val="22"/>
        </w:rPr>
        <w:t>(</w:t>
      </w:r>
      <w:proofErr w:type="gramEnd"/>
      <w:r w:rsidR="008852B1" w:rsidRPr="0070224B">
        <w:rPr>
          <w:sz w:val="22"/>
          <w:szCs w:val="22"/>
        </w:rPr>
        <w:t xml:space="preserve"> </w:t>
      </w:r>
      <w:r w:rsidR="0070224B" w:rsidRPr="0070224B">
        <w:rPr>
          <w:sz w:val="22"/>
          <w:szCs w:val="22"/>
        </w:rPr>
        <w:t>в редакции  от 09.11.2022 № 120</w:t>
      </w:r>
      <w:r w:rsidR="008852B1" w:rsidRPr="0070224B">
        <w:rPr>
          <w:sz w:val="22"/>
          <w:szCs w:val="22"/>
        </w:rPr>
        <w:t>, от 15.02.2023 № 138</w:t>
      </w:r>
      <w:r w:rsidR="00AC0B93">
        <w:rPr>
          <w:sz w:val="22"/>
          <w:szCs w:val="22"/>
        </w:rPr>
        <w:t>)</w:t>
      </w:r>
      <w:r w:rsidR="00D8355B">
        <w:rPr>
          <w:sz w:val="22"/>
          <w:szCs w:val="22"/>
        </w:rPr>
        <w:t>.</w:t>
      </w:r>
    </w:p>
    <w:p w:rsidR="00D8355B" w:rsidRDefault="00D8355B" w:rsidP="00E76A6B">
      <w:pPr>
        <w:jc w:val="both"/>
        <w:rPr>
          <w:sz w:val="22"/>
          <w:szCs w:val="22"/>
        </w:rPr>
      </w:pPr>
    </w:p>
    <w:p w:rsidR="00E24C2E" w:rsidRDefault="00E24C2E">
      <w:pPr>
        <w:pStyle w:val="afb"/>
        <w:spacing w:line="360" w:lineRule="auto"/>
        <w:jc w:val="both"/>
        <w:rPr>
          <w:sz w:val="22"/>
          <w:szCs w:val="22"/>
        </w:rPr>
      </w:pPr>
    </w:p>
    <w:p w:rsidR="00C25733" w:rsidRDefault="006245F6">
      <w:pPr>
        <w:pStyle w:val="af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941EE5" w:rsidRPr="0070224B">
        <w:rPr>
          <w:sz w:val="22"/>
          <w:szCs w:val="22"/>
        </w:rPr>
        <w:t>ЕШИЛ:</w:t>
      </w:r>
    </w:p>
    <w:p w:rsidR="00E76A6B" w:rsidRPr="0070224B" w:rsidRDefault="0070224B" w:rsidP="0070224B">
      <w:pPr>
        <w:pStyle w:val="afb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C0B93">
        <w:rPr>
          <w:sz w:val="22"/>
          <w:szCs w:val="22"/>
        </w:rPr>
        <w:t>Установить  г</w:t>
      </w:r>
      <w:r w:rsidR="00ED0E88">
        <w:rPr>
          <w:sz w:val="22"/>
          <w:szCs w:val="22"/>
        </w:rPr>
        <w:t>р</w:t>
      </w:r>
      <w:r w:rsidR="001166C1">
        <w:rPr>
          <w:sz w:val="22"/>
          <w:szCs w:val="22"/>
        </w:rPr>
        <w:t>а</w:t>
      </w:r>
      <w:r w:rsidR="00C87FF4">
        <w:rPr>
          <w:sz w:val="22"/>
          <w:szCs w:val="22"/>
        </w:rPr>
        <w:t>ницы  территории  с. Чкаловское</w:t>
      </w:r>
      <w:bookmarkStart w:id="0" w:name="_GoBack"/>
      <w:bookmarkEnd w:id="0"/>
      <w:r w:rsidR="00AC0B93">
        <w:rPr>
          <w:sz w:val="22"/>
          <w:szCs w:val="22"/>
        </w:rPr>
        <w:t xml:space="preserve">,  на которой </w:t>
      </w:r>
      <w:r w:rsidR="00E76A6B" w:rsidRPr="0070224B">
        <w:rPr>
          <w:sz w:val="22"/>
          <w:szCs w:val="22"/>
        </w:rPr>
        <w:t xml:space="preserve"> предполагается осуществление территориального   общественного  самоуправления </w:t>
      </w:r>
      <w:r w:rsidR="00F84E3F">
        <w:rPr>
          <w:sz w:val="22"/>
          <w:szCs w:val="22"/>
        </w:rPr>
        <w:t xml:space="preserve"> «</w:t>
      </w:r>
      <w:r w:rsidR="00C87FF4">
        <w:rPr>
          <w:b/>
          <w:sz w:val="22"/>
          <w:szCs w:val="22"/>
        </w:rPr>
        <w:t xml:space="preserve"> Рассвет</w:t>
      </w:r>
      <w:r w:rsidR="00014850" w:rsidRPr="007C4553">
        <w:rPr>
          <w:b/>
          <w:sz w:val="22"/>
          <w:szCs w:val="22"/>
        </w:rPr>
        <w:t>»</w:t>
      </w:r>
      <w:r w:rsidR="00014850">
        <w:rPr>
          <w:sz w:val="22"/>
          <w:szCs w:val="22"/>
        </w:rPr>
        <w:t xml:space="preserve"> </w:t>
      </w:r>
      <w:r w:rsidR="00AC0B93">
        <w:rPr>
          <w:sz w:val="22"/>
          <w:szCs w:val="22"/>
        </w:rPr>
        <w:t xml:space="preserve">  согласно Приложения № 1 </w:t>
      </w:r>
      <w:proofErr w:type="gramStart"/>
      <w:r w:rsidR="00AC0B93">
        <w:rPr>
          <w:sz w:val="22"/>
          <w:szCs w:val="22"/>
        </w:rPr>
        <w:t xml:space="preserve">( </w:t>
      </w:r>
      <w:proofErr w:type="gramEnd"/>
      <w:r w:rsidR="00AC0B93">
        <w:rPr>
          <w:sz w:val="22"/>
          <w:szCs w:val="22"/>
        </w:rPr>
        <w:t>схема) и Приложения № 2 (описание)</w:t>
      </w:r>
    </w:p>
    <w:p w:rsidR="00E24C2E" w:rsidRDefault="00E76A6B" w:rsidP="0070224B">
      <w:pPr>
        <w:jc w:val="both"/>
        <w:rPr>
          <w:color w:val="000000"/>
          <w:sz w:val="22"/>
          <w:szCs w:val="22"/>
        </w:rPr>
      </w:pPr>
      <w:r w:rsidRPr="0070224B">
        <w:rPr>
          <w:color w:val="000000"/>
          <w:sz w:val="22"/>
          <w:szCs w:val="22"/>
        </w:rPr>
        <w:t xml:space="preserve">         </w:t>
      </w:r>
      <w:r w:rsidR="0070224B">
        <w:rPr>
          <w:color w:val="000000"/>
          <w:sz w:val="22"/>
          <w:szCs w:val="22"/>
        </w:rPr>
        <w:t xml:space="preserve">  </w:t>
      </w:r>
    </w:p>
    <w:p w:rsidR="00C25733" w:rsidRDefault="0070224B" w:rsidP="00E24C2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76A6B" w:rsidRPr="0070224B">
        <w:rPr>
          <w:color w:val="000000"/>
          <w:sz w:val="22"/>
          <w:szCs w:val="22"/>
        </w:rPr>
        <w:t>2</w:t>
      </w:r>
      <w:r w:rsidR="00941EE5" w:rsidRPr="0070224B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="00941EE5" w:rsidRPr="0070224B">
        <w:rPr>
          <w:color w:val="000000"/>
          <w:sz w:val="22"/>
          <w:szCs w:val="22"/>
        </w:rPr>
        <w:t xml:space="preserve">Настоящее решение вступает в силу с момента его официального опубликования </w:t>
      </w:r>
      <w:r w:rsidR="00941EE5" w:rsidRPr="0070224B">
        <w:rPr>
          <w:bCs/>
          <w:sz w:val="22"/>
          <w:szCs w:val="22"/>
        </w:rPr>
        <w:t>в газете «Родные просторы» и размещения на официальном сайте администрации Чкаловского сельского поселения</w:t>
      </w:r>
      <w:r w:rsidR="00941EE5" w:rsidRPr="0070224B">
        <w:rPr>
          <w:color w:val="000000"/>
          <w:sz w:val="22"/>
          <w:szCs w:val="22"/>
        </w:rPr>
        <w:t>.</w:t>
      </w:r>
    </w:p>
    <w:p w:rsidR="00E14700" w:rsidRDefault="00E14700" w:rsidP="00E24C2E">
      <w:pPr>
        <w:ind w:firstLine="708"/>
        <w:jc w:val="both"/>
        <w:rPr>
          <w:color w:val="000000"/>
          <w:sz w:val="22"/>
          <w:szCs w:val="22"/>
        </w:rPr>
      </w:pPr>
    </w:p>
    <w:p w:rsidR="00E14700" w:rsidRDefault="00E14700" w:rsidP="00E24C2E">
      <w:pPr>
        <w:ind w:firstLine="708"/>
        <w:jc w:val="both"/>
        <w:rPr>
          <w:color w:val="000000"/>
          <w:sz w:val="22"/>
          <w:szCs w:val="22"/>
        </w:rPr>
      </w:pPr>
    </w:p>
    <w:p w:rsidR="00166029" w:rsidRPr="0070224B" w:rsidRDefault="00166029" w:rsidP="0070224B">
      <w:pPr>
        <w:jc w:val="both"/>
        <w:rPr>
          <w:color w:val="000000"/>
          <w:sz w:val="22"/>
          <w:szCs w:val="22"/>
        </w:rPr>
      </w:pPr>
    </w:p>
    <w:p w:rsidR="00E24C2E" w:rsidRDefault="00E24C2E">
      <w:pPr>
        <w:pStyle w:val="af3"/>
        <w:ind w:firstLine="0"/>
        <w:jc w:val="both"/>
        <w:rPr>
          <w:bCs/>
          <w:sz w:val="22"/>
          <w:szCs w:val="22"/>
        </w:rPr>
      </w:pPr>
    </w:p>
    <w:p w:rsidR="00C25733" w:rsidRPr="0070224B" w:rsidRDefault="00941EE5">
      <w:pPr>
        <w:pStyle w:val="af3"/>
        <w:ind w:firstLine="0"/>
        <w:jc w:val="both"/>
        <w:rPr>
          <w:bCs/>
          <w:sz w:val="22"/>
          <w:szCs w:val="22"/>
        </w:rPr>
      </w:pPr>
      <w:r w:rsidRPr="0070224B">
        <w:rPr>
          <w:bCs/>
          <w:sz w:val="22"/>
          <w:szCs w:val="22"/>
        </w:rPr>
        <w:t xml:space="preserve">Глава Чкаловского сельского поселения                                           </w:t>
      </w:r>
      <w:r w:rsidR="008E355D">
        <w:rPr>
          <w:bCs/>
          <w:sz w:val="22"/>
          <w:szCs w:val="22"/>
        </w:rPr>
        <w:t xml:space="preserve">   </w:t>
      </w:r>
      <w:r w:rsidRPr="0070224B">
        <w:rPr>
          <w:bCs/>
          <w:sz w:val="22"/>
          <w:szCs w:val="22"/>
        </w:rPr>
        <w:t xml:space="preserve">   А.Я. </w:t>
      </w:r>
      <w:proofErr w:type="spellStart"/>
      <w:r w:rsidRPr="0070224B">
        <w:rPr>
          <w:bCs/>
          <w:sz w:val="22"/>
          <w:szCs w:val="22"/>
        </w:rPr>
        <w:t>Тахтахунов</w:t>
      </w:r>
      <w:proofErr w:type="spellEnd"/>
    </w:p>
    <w:p w:rsidR="00C25733" w:rsidRPr="007042F0" w:rsidRDefault="00C25733">
      <w:pPr>
        <w:pStyle w:val="af3"/>
        <w:ind w:firstLine="0"/>
        <w:jc w:val="both"/>
        <w:rPr>
          <w:bCs/>
          <w:sz w:val="24"/>
          <w:szCs w:val="24"/>
        </w:rPr>
      </w:pPr>
    </w:p>
    <w:p w:rsidR="00E24C2E" w:rsidRDefault="00E24C2E">
      <w:pPr>
        <w:pStyle w:val="af3"/>
        <w:ind w:firstLine="0"/>
        <w:jc w:val="both"/>
        <w:rPr>
          <w:bCs/>
          <w:sz w:val="24"/>
          <w:szCs w:val="24"/>
        </w:rPr>
      </w:pPr>
    </w:p>
    <w:p w:rsidR="00C25733" w:rsidRPr="007042F0" w:rsidRDefault="00941EE5">
      <w:pPr>
        <w:pStyle w:val="af3"/>
        <w:ind w:firstLine="0"/>
        <w:jc w:val="both"/>
        <w:rPr>
          <w:bCs/>
          <w:sz w:val="24"/>
          <w:szCs w:val="24"/>
        </w:rPr>
      </w:pPr>
      <w:r w:rsidRPr="007042F0">
        <w:rPr>
          <w:bCs/>
          <w:sz w:val="24"/>
          <w:szCs w:val="24"/>
        </w:rPr>
        <w:t>Председатель муниципального комитета</w:t>
      </w:r>
    </w:p>
    <w:p w:rsidR="00C25733" w:rsidRDefault="00941EE5">
      <w:pPr>
        <w:pStyle w:val="af3"/>
        <w:ind w:firstLine="0"/>
        <w:jc w:val="both"/>
        <w:rPr>
          <w:bCs/>
          <w:sz w:val="24"/>
          <w:szCs w:val="24"/>
        </w:rPr>
      </w:pPr>
      <w:r w:rsidRPr="007042F0">
        <w:rPr>
          <w:bCs/>
          <w:sz w:val="24"/>
          <w:szCs w:val="24"/>
        </w:rPr>
        <w:t xml:space="preserve">Чкаловского сельского поселения                              </w:t>
      </w:r>
      <w:r w:rsidR="00384180">
        <w:rPr>
          <w:bCs/>
          <w:sz w:val="24"/>
          <w:szCs w:val="24"/>
        </w:rPr>
        <w:t xml:space="preserve">                        </w:t>
      </w:r>
      <w:r w:rsidRPr="007042F0">
        <w:rPr>
          <w:bCs/>
          <w:sz w:val="24"/>
          <w:szCs w:val="24"/>
        </w:rPr>
        <w:t xml:space="preserve">    О.А. Ухань</w:t>
      </w:r>
    </w:p>
    <w:p w:rsidR="006245F6" w:rsidRDefault="006245F6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6245F6">
      <w:pPr>
        <w:pStyle w:val="af3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B27C49" w:rsidRDefault="00E416A6" w:rsidP="00E416A6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 xml:space="preserve">                                                                                            </w:t>
      </w:r>
    </w:p>
    <w:p w:rsidR="00B27C49" w:rsidRDefault="00B27C49" w:rsidP="00E416A6">
      <w:pPr>
        <w:pStyle w:val="af3"/>
        <w:ind w:firstLine="0"/>
        <w:jc w:val="right"/>
        <w:rPr>
          <w:bCs/>
          <w:sz w:val="20"/>
        </w:rPr>
      </w:pPr>
    </w:p>
    <w:p w:rsidR="00B27C49" w:rsidRPr="00F33357" w:rsidRDefault="00384180" w:rsidP="00C77C12">
      <w:pPr>
        <w:jc w:val="right"/>
      </w:pPr>
      <w:r w:rsidRPr="00F33357">
        <w:lastRenderedPageBreak/>
        <w:t>Приложение № 1</w:t>
      </w:r>
    </w:p>
    <w:p w:rsidR="00384180" w:rsidRPr="00F33357" w:rsidRDefault="00384180" w:rsidP="00C77C12">
      <w:pPr>
        <w:jc w:val="right"/>
      </w:pPr>
      <w:r w:rsidRPr="00F33357">
        <w:t>К  решению  муниципального  комитета</w:t>
      </w:r>
    </w:p>
    <w:p w:rsidR="00384180" w:rsidRPr="00F33357" w:rsidRDefault="00384180" w:rsidP="00C77C12">
      <w:pPr>
        <w:jc w:val="right"/>
      </w:pPr>
      <w:proofErr w:type="gramStart"/>
      <w:r w:rsidRPr="00F33357">
        <w:t>Чкаловское</w:t>
      </w:r>
      <w:proofErr w:type="gramEnd"/>
      <w:r w:rsidRPr="00F33357">
        <w:t xml:space="preserve">  сельского  поселения</w:t>
      </w:r>
    </w:p>
    <w:p w:rsidR="00384180" w:rsidRPr="00F33357" w:rsidRDefault="00384180" w:rsidP="00C77C12">
      <w:pPr>
        <w:jc w:val="right"/>
      </w:pPr>
      <w:r w:rsidRPr="00F33357">
        <w:t>От 08 ноября 2023  № 178</w:t>
      </w:r>
    </w:p>
    <w:p w:rsidR="009109B3" w:rsidRPr="00F33357" w:rsidRDefault="009109B3" w:rsidP="00C77C12">
      <w:pPr>
        <w:jc w:val="right"/>
      </w:pPr>
    </w:p>
    <w:p w:rsidR="009109B3" w:rsidRPr="00F33357" w:rsidRDefault="009109B3" w:rsidP="00C77C12">
      <w:r w:rsidRPr="00F33357">
        <w:t xml:space="preserve">Схема   границы  </w:t>
      </w:r>
      <w:proofErr w:type="gramStart"/>
      <w:r w:rsidRPr="00F33357">
        <w:t>территории</w:t>
      </w:r>
      <w:proofErr w:type="gramEnd"/>
      <w:r w:rsidRPr="00F33357">
        <w:t xml:space="preserve">  Чкаловского  сельского  поселения с. Чкаловского  на </w:t>
      </w:r>
      <w:proofErr w:type="gramStart"/>
      <w:r w:rsidRPr="00F33357">
        <w:t>которой</w:t>
      </w:r>
      <w:proofErr w:type="gramEnd"/>
      <w:r w:rsidRPr="00F33357">
        <w:t xml:space="preserve">  предполагается  осуществление территориального  общественного  самоуправления   «Рассвет»</w:t>
      </w:r>
    </w:p>
    <w:p w:rsidR="009B57D0" w:rsidRPr="00F33357" w:rsidRDefault="009B57D0" w:rsidP="00C77C12"/>
    <w:p w:rsidR="009109B3" w:rsidRPr="00F33357" w:rsidRDefault="00F9662C" w:rsidP="00C77C12">
      <w:r>
        <w:rPr>
          <w:noProof/>
        </w:rPr>
        <w:drawing>
          <wp:inline distT="0" distB="0" distL="0" distR="0">
            <wp:extent cx="5941180" cy="723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B3" w:rsidRPr="00F33357" w:rsidRDefault="009109B3" w:rsidP="00C77C12"/>
    <w:p w:rsidR="00495C41" w:rsidRPr="00F9662C" w:rsidRDefault="00495C41" w:rsidP="00F9662C"/>
    <w:p w:rsidR="009109B3" w:rsidRPr="00F33357" w:rsidRDefault="009109B3" w:rsidP="00C77C12">
      <w:pPr>
        <w:jc w:val="right"/>
      </w:pPr>
      <w:r w:rsidRPr="00F33357">
        <w:lastRenderedPageBreak/>
        <w:t>Приложение  № 2</w:t>
      </w:r>
    </w:p>
    <w:p w:rsidR="009109B3" w:rsidRPr="00F33357" w:rsidRDefault="009109B3" w:rsidP="00C77C12">
      <w:pPr>
        <w:jc w:val="right"/>
      </w:pPr>
      <w:r w:rsidRPr="00F33357">
        <w:t>К решению  муниципального  комитета</w:t>
      </w:r>
    </w:p>
    <w:p w:rsidR="009109B3" w:rsidRPr="00F33357" w:rsidRDefault="009109B3" w:rsidP="00C77C12">
      <w:pPr>
        <w:jc w:val="right"/>
      </w:pPr>
      <w:r w:rsidRPr="00F33357">
        <w:t>Чкаловского  сельского  поселения</w:t>
      </w:r>
    </w:p>
    <w:p w:rsidR="009109B3" w:rsidRPr="00F33357" w:rsidRDefault="009109B3" w:rsidP="00C77C12">
      <w:pPr>
        <w:jc w:val="right"/>
      </w:pPr>
      <w:r w:rsidRPr="00F33357">
        <w:t>От 08 ноября  2023 № 178</w:t>
      </w:r>
    </w:p>
    <w:p w:rsidR="00084509" w:rsidRPr="00F33357" w:rsidRDefault="00084509" w:rsidP="00C77C12"/>
    <w:p w:rsidR="00084509" w:rsidRPr="00F33357" w:rsidRDefault="00084509" w:rsidP="00495C41">
      <w:pPr>
        <w:jc w:val="center"/>
      </w:pPr>
    </w:p>
    <w:p w:rsidR="00495C41" w:rsidRPr="00F9662C" w:rsidRDefault="00084509" w:rsidP="00495C41">
      <w:pPr>
        <w:pStyle w:val="afb"/>
        <w:jc w:val="center"/>
      </w:pPr>
      <w:r w:rsidRPr="00F33357">
        <w:t>Описание  границ  территории,  в которой будет   действовать орган  территориального   общественного  самоуправления   «РАССВЕТ»</w:t>
      </w:r>
      <w:r w:rsidR="00C77C12">
        <w:t xml:space="preserve"> </w:t>
      </w:r>
    </w:p>
    <w:p w:rsidR="00495C41" w:rsidRPr="00F9662C" w:rsidRDefault="00495C41" w:rsidP="00495C41">
      <w:pPr>
        <w:pStyle w:val="afb"/>
        <w:jc w:val="center"/>
      </w:pPr>
    </w:p>
    <w:p w:rsidR="00084509" w:rsidRDefault="00084509" w:rsidP="00495C41">
      <w:pPr>
        <w:pStyle w:val="afb"/>
        <w:jc w:val="center"/>
      </w:pPr>
      <w:r w:rsidRPr="00F33357">
        <w:t xml:space="preserve">Ул. Ленина 71 с. </w:t>
      </w:r>
      <w:proofErr w:type="gramStart"/>
      <w:r w:rsidRPr="00F33357">
        <w:t>Чкаловское</w:t>
      </w:r>
      <w:proofErr w:type="gramEnd"/>
      <w:r w:rsidRPr="00F33357">
        <w:t xml:space="preserve">  Чкаловского</w:t>
      </w:r>
      <w:r w:rsidR="00F33357">
        <w:t xml:space="preserve"> сельского поселения Спасского муниципального района Приморского края</w:t>
      </w:r>
    </w:p>
    <w:p w:rsidR="00C77C12" w:rsidRDefault="00C77C12" w:rsidP="00495C41">
      <w:pPr>
        <w:jc w:val="both"/>
      </w:pPr>
    </w:p>
    <w:p w:rsidR="008537C5" w:rsidRPr="00F9662C" w:rsidRDefault="00C77C12" w:rsidP="00495C41">
      <w:pPr>
        <w:pStyle w:val="afb"/>
        <w:jc w:val="both"/>
      </w:pPr>
      <w:r>
        <w:t xml:space="preserve">  </w:t>
      </w:r>
      <w:r w:rsidR="008537C5">
        <w:t>По результатам проведенного собрания граждан инициативной группы улицы Ленина 71 с. Чкаловское Чкаловского сельского поселения Спасского муниципального района принято решение об осуществлении территориального общественного самоуправления населением в границах следующей территории проживания:</w:t>
      </w:r>
    </w:p>
    <w:p w:rsidR="00495C41" w:rsidRPr="00F9662C" w:rsidRDefault="00495C41" w:rsidP="00495C41">
      <w:pPr>
        <w:pStyle w:val="afb"/>
        <w:jc w:val="both"/>
      </w:pPr>
    </w:p>
    <w:p w:rsidR="008537C5" w:rsidRDefault="008537C5" w:rsidP="00495C41">
      <w:pPr>
        <w:pStyle w:val="afb"/>
        <w:numPr>
          <w:ilvl w:val="0"/>
          <w:numId w:val="2"/>
        </w:numPr>
      </w:pPr>
      <w:r>
        <w:t>Описание прохождения границы территории ТОС:</w:t>
      </w:r>
    </w:p>
    <w:p w:rsidR="008537C5" w:rsidRDefault="008537C5" w:rsidP="00495C41">
      <w:pPr>
        <w:pStyle w:val="afb"/>
        <w:ind w:left="360"/>
      </w:pPr>
      <w:r>
        <w:t xml:space="preserve">С северной стороны границы ТОС проходят от дома № 71 по улице Ленина </w:t>
      </w:r>
      <w:r w:rsidR="00EC2961" w:rsidRPr="00EC2961">
        <w:t xml:space="preserve"> </w:t>
      </w:r>
      <w:r>
        <w:t xml:space="preserve">вдоль дома ул. Ленина </w:t>
      </w:r>
      <w:r w:rsidR="00C77C12">
        <w:t>71</w:t>
      </w:r>
    </w:p>
    <w:p w:rsidR="00C77C12" w:rsidRPr="00F9662C" w:rsidRDefault="00C77C12" w:rsidP="00495C41">
      <w:pPr>
        <w:pStyle w:val="afb"/>
        <w:ind w:left="360"/>
      </w:pPr>
      <w:r>
        <w:t>С юго-восточной границы ТОС проходят от дома № 71 по ул. Ленина вдоль дома ул. Ленина 71</w:t>
      </w:r>
    </w:p>
    <w:p w:rsidR="00495C41" w:rsidRPr="00F9662C" w:rsidRDefault="00495C41" w:rsidP="00495C41">
      <w:pPr>
        <w:pStyle w:val="afb"/>
      </w:pPr>
    </w:p>
    <w:p w:rsidR="00C77C12" w:rsidRPr="00495C41" w:rsidRDefault="00C77C12" w:rsidP="00495C41">
      <w:pPr>
        <w:pStyle w:val="afb"/>
        <w:numPr>
          <w:ilvl w:val="0"/>
          <w:numId w:val="2"/>
        </w:numPr>
      </w:pPr>
      <w:r>
        <w:t xml:space="preserve">В границах указанной территории расположена 1 улица Ленина </w:t>
      </w:r>
    </w:p>
    <w:p w:rsidR="00495C41" w:rsidRDefault="00495C41" w:rsidP="00495C41">
      <w:pPr>
        <w:pStyle w:val="afb"/>
        <w:ind w:left="720"/>
      </w:pPr>
    </w:p>
    <w:p w:rsidR="00C77C12" w:rsidRDefault="00C77C12" w:rsidP="00495C41">
      <w:pPr>
        <w:pStyle w:val="afb"/>
        <w:numPr>
          <w:ilvl w:val="0"/>
          <w:numId w:val="2"/>
        </w:numPr>
      </w:pPr>
      <w:r>
        <w:t>В границах указанной территории расположен один многоквартирный дом № 71 состоящий из четырех подъездов и 55 жилых и 5 не жилых квартир.</w:t>
      </w:r>
    </w:p>
    <w:p w:rsidR="00C77C12" w:rsidRDefault="00C77C12" w:rsidP="00C77C12">
      <w:pPr>
        <w:pStyle w:val="afb"/>
        <w:rPr>
          <w:bCs/>
          <w:sz w:val="22"/>
          <w:szCs w:val="22"/>
        </w:rPr>
      </w:pPr>
    </w:p>
    <w:p w:rsidR="00F33357" w:rsidRPr="00F33357" w:rsidRDefault="00F33357" w:rsidP="00C77C12">
      <w:pPr>
        <w:pStyle w:val="afb"/>
        <w:rPr>
          <w:bCs/>
          <w:sz w:val="22"/>
          <w:szCs w:val="22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9109B3" w:rsidRDefault="009109B3" w:rsidP="009109B3">
      <w:pPr>
        <w:pStyle w:val="af3"/>
        <w:ind w:firstLine="0"/>
        <w:jc w:val="center"/>
        <w:rPr>
          <w:bCs/>
          <w:sz w:val="20"/>
        </w:rPr>
      </w:pPr>
    </w:p>
    <w:p w:rsidR="007677D8" w:rsidRDefault="007677D8" w:rsidP="009109B3">
      <w:pPr>
        <w:pStyle w:val="af3"/>
        <w:ind w:firstLine="0"/>
        <w:jc w:val="center"/>
        <w:rPr>
          <w:bCs/>
          <w:sz w:val="20"/>
        </w:rPr>
      </w:pPr>
    </w:p>
    <w:p w:rsidR="00413D46" w:rsidRDefault="00413D46" w:rsidP="007C4553">
      <w:pPr>
        <w:pStyle w:val="af3"/>
        <w:ind w:firstLine="0"/>
        <w:rPr>
          <w:bCs/>
          <w:sz w:val="20"/>
        </w:rPr>
      </w:pPr>
    </w:p>
    <w:p w:rsidR="000D71F2" w:rsidRDefault="000D71F2" w:rsidP="007C4553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 xml:space="preserve">  </w:t>
      </w:r>
    </w:p>
    <w:p w:rsidR="007C4553" w:rsidRPr="001A0B2B" w:rsidRDefault="007C4553" w:rsidP="007C4553">
      <w:pPr>
        <w:pStyle w:val="af3"/>
        <w:ind w:firstLine="0"/>
        <w:rPr>
          <w:bCs/>
          <w:sz w:val="20"/>
        </w:rPr>
      </w:pPr>
    </w:p>
    <w:p w:rsidR="007C4553" w:rsidRPr="00E416A6" w:rsidRDefault="007C4553" w:rsidP="007C4553">
      <w:pPr>
        <w:pStyle w:val="af3"/>
        <w:ind w:firstLine="0"/>
        <w:jc w:val="right"/>
        <w:rPr>
          <w:bCs/>
          <w:sz w:val="20"/>
        </w:rPr>
      </w:pPr>
    </w:p>
    <w:p w:rsidR="004B24B4" w:rsidRPr="004B24B4" w:rsidRDefault="004B24B4" w:rsidP="004B24B4">
      <w:pPr>
        <w:pStyle w:val="af3"/>
        <w:ind w:firstLine="0"/>
        <w:jc w:val="right"/>
        <w:rPr>
          <w:bCs/>
          <w:sz w:val="18"/>
          <w:szCs w:val="18"/>
        </w:rPr>
      </w:pPr>
      <w:r>
        <w:t xml:space="preserve">     </w:t>
      </w:r>
      <w:r>
        <w:rPr>
          <w:bCs/>
          <w:sz w:val="18"/>
          <w:szCs w:val="18"/>
        </w:rPr>
        <w:t xml:space="preserve">  </w:t>
      </w:r>
    </w:p>
    <w:sectPr w:rsidR="004B24B4" w:rsidRPr="004B24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A2" w:rsidRDefault="00F430A2">
      <w:r>
        <w:separator/>
      </w:r>
    </w:p>
  </w:endnote>
  <w:endnote w:type="continuationSeparator" w:id="0">
    <w:p w:rsidR="00F430A2" w:rsidRDefault="00F4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15835"/>
      <w:docPartObj>
        <w:docPartGallery w:val="Page Numbers (Bottom of Page)"/>
        <w:docPartUnique/>
      </w:docPartObj>
    </w:sdtPr>
    <w:sdtEndPr/>
    <w:sdtContent>
      <w:p w:rsidR="00C25733" w:rsidRDefault="00941EE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2C">
          <w:rPr>
            <w:noProof/>
          </w:rPr>
          <w:t>3</w:t>
        </w:r>
        <w:r>
          <w:fldChar w:fldCharType="end"/>
        </w:r>
      </w:p>
    </w:sdtContent>
  </w:sdt>
  <w:p w:rsidR="00C25733" w:rsidRDefault="00C2573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A2" w:rsidRDefault="00F430A2">
      <w:r>
        <w:separator/>
      </w:r>
    </w:p>
  </w:footnote>
  <w:footnote w:type="continuationSeparator" w:id="0">
    <w:p w:rsidR="00F430A2" w:rsidRDefault="00F4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2B88"/>
    <w:multiLevelType w:val="hybridMultilevel"/>
    <w:tmpl w:val="B43A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05A3F"/>
    <w:multiLevelType w:val="hybridMultilevel"/>
    <w:tmpl w:val="00A4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33"/>
    <w:rsid w:val="00014850"/>
    <w:rsid w:val="00055926"/>
    <w:rsid w:val="00065A38"/>
    <w:rsid w:val="00077BC8"/>
    <w:rsid w:val="00084509"/>
    <w:rsid w:val="000A5FBF"/>
    <w:rsid w:val="000A76FC"/>
    <w:rsid w:val="000B0930"/>
    <w:rsid w:val="000C3025"/>
    <w:rsid w:val="000D71F2"/>
    <w:rsid w:val="000E2684"/>
    <w:rsid w:val="00101E9D"/>
    <w:rsid w:val="0010290A"/>
    <w:rsid w:val="00107395"/>
    <w:rsid w:val="00112972"/>
    <w:rsid w:val="001166C1"/>
    <w:rsid w:val="001222AD"/>
    <w:rsid w:val="001409C6"/>
    <w:rsid w:val="00166029"/>
    <w:rsid w:val="001A0B2B"/>
    <w:rsid w:val="001C2452"/>
    <w:rsid w:val="001D604B"/>
    <w:rsid w:val="001F3AF1"/>
    <w:rsid w:val="0027038D"/>
    <w:rsid w:val="002D0F1F"/>
    <w:rsid w:val="002E2C8F"/>
    <w:rsid w:val="002E6E50"/>
    <w:rsid w:val="00330DB0"/>
    <w:rsid w:val="00347303"/>
    <w:rsid w:val="00384180"/>
    <w:rsid w:val="003963FA"/>
    <w:rsid w:val="003E35B7"/>
    <w:rsid w:val="00400081"/>
    <w:rsid w:val="00402F6A"/>
    <w:rsid w:val="00413D46"/>
    <w:rsid w:val="004373F1"/>
    <w:rsid w:val="00495C41"/>
    <w:rsid w:val="004B24B4"/>
    <w:rsid w:val="004D578B"/>
    <w:rsid w:val="00504BAB"/>
    <w:rsid w:val="00536534"/>
    <w:rsid w:val="00542553"/>
    <w:rsid w:val="00553812"/>
    <w:rsid w:val="00562ACD"/>
    <w:rsid w:val="0057125E"/>
    <w:rsid w:val="00573EAE"/>
    <w:rsid w:val="00576EE3"/>
    <w:rsid w:val="00591CC2"/>
    <w:rsid w:val="00595E02"/>
    <w:rsid w:val="005B098B"/>
    <w:rsid w:val="005B4876"/>
    <w:rsid w:val="005D0DFA"/>
    <w:rsid w:val="00605C10"/>
    <w:rsid w:val="006160A9"/>
    <w:rsid w:val="006245F6"/>
    <w:rsid w:val="006371BD"/>
    <w:rsid w:val="00645313"/>
    <w:rsid w:val="00661F82"/>
    <w:rsid w:val="0069334F"/>
    <w:rsid w:val="006F06CD"/>
    <w:rsid w:val="0070224B"/>
    <w:rsid w:val="007042F0"/>
    <w:rsid w:val="007677D8"/>
    <w:rsid w:val="007C4553"/>
    <w:rsid w:val="007C7001"/>
    <w:rsid w:val="008537C5"/>
    <w:rsid w:val="00866278"/>
    <w:rsid w:val="008720EA"/>
    <w:rsid w:val="008852B1"/>
    <w:rsid w:val="0089681E"/>
    <w:rsid w:val="008B0866"/>
    <w:rsid w:val="008C0673"/>
    <w:rsid w:val="008C585E"/>
    <w:rsid w:val="008E355D"/>
    <w:rsid w:val="008F7FD1"/>
    <w:rsid w:val="0090437C"/>
    <w:rsid w:val="009109B3"/>
    <w:rsid w:val="00922FE5"/>
    <w:rsid w:val="00941EE5"/>
    <w:rsid w:val="00956C82"/>
    <w:rsid w:val="00960D72"/>
    <w:rsid w:val="009940C7"/>
    <w:rsid w:val="009B57D0"/>
    <w:rsid w:val="009E4E9F"/>
    <w:rsid w:val="00A714B0"/>
    <w:rsid w:val="00A87D86"/>
    <w:rsid w:val="00AC0B93"/>
    <w:rsid w:val="00AD6B1D"/>
    <w:rsid w:val="00B27C49"/>
    <w:rsid w:val="00B8586D"/>
    <w:rsid w:val="00B9138B"/>
    <w:rsid w:val="00BB1F74"/>
    <w:rsid w:val="00C110B1"/>
    <w:rsid w:val="00C1785E"/>
    <w:rsid w:val="00C25733"/>
    <w:rsid w:val="00C56D07"/>
    <w:rsid w:val="00C77C12"/>
    <w:rsid w:val="00C85E83"/>
    <w:rsid w:val="00C87FF4"/>
    <w:rsid w:val="00C94E25"/>
    <w:rsid w:val="00CA48C6"/>
    <w:rsid w:val="00CC242F"/>
    <w:rsid w:val="00CF6AE2"/>
    <w:rsid w:val="00D566C5"/>
    <w:rsid w:val="00D8355B"/>
    <w:rsid w:val="00DC1914"/>
    <w:rsid w:val="00DD029F"/>
    <w:rsid w:val="00DD2DF5"/>
    <w:rsid w:val="00E14700"/>
    <w:rsid w:val="00E24C2E"/>
    <w:rsid w:val="00E416A6"/>
    <w:rsid w:val="00E65AD7"/>
    <w:rsid w:val="00E715E4"/>
    <w:rsid w:val="00E76A6B"/>
    <w:rsid w:val="00EA6B2E"/>
    <w:rsid w:val="00EA71AB"/>
    <w:rsid w:val="00EC2961"/>
    <w:rsid w:val="00ED0E88"/>
    <w:rsid w:val="00F13179"/>
    <w:rsid w:val="00F33357"/>
    <w:rsid w:val="00F430A2"/>
    <w:rsid w:val="00F669BC"/>
    <w:rsid w:val="00F77E3D"/>
    <w:rsid w:val="00F84E3F"/>
    <w:rsid w:val="00F9662C"/>
    <w:rsid w:val="00FB6762"/>
    <w:rsid w:val="00FC5121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 Indent"/>
    <w:basedOn w:val="a"/>
    <w:link w:val="af4"/>
    <w:pPr>
      <w:ind w:firstLine="851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2C33-3933-4A51-96AC-487FA16DE723}"/>
</file>

<file path=customXml/itemProps2.xml><?xml version="1.0" encoding="utf-8"?>
<ds:datastoreItem xmlns:ds="http://schemas.openxmlformats.org/officeDocument/2006/customXml" ds:itemID="{3D25E80A-2119-493A-A9F8-2179F3D9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cp:keywords/>
  <dc:description/>
  <cp:lastModifiedBy>CHKAL2_BUH</cp:lastModifiedBy>
  <cp:revision>167</cp:revision>
  <cp:lastPrinted>2023-11-29T02:12:00Z</cp:lastPrinted>
  <dcterms:created xsi:type="dcterms:W3CDTF">2020-08-12T00:19:00Z</dcterms:created>
  <dcterms:modified xsi:type="dcterms:W3CDTF">2023-11-29T03:03:00Z</dcterms:modified>
</cp:coreProperties>
</file>